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E25DC" w14:textId="77777777" w:rsidR="009338B2" w:rsidRDefault="009338B2" w:rsidP="009338B2">
      <w:pPr>
        <w:pStyle w:val="1"/>
        <w:spacing w:before="0" w:after="0"/>
        <w:rPr>
          <w:b w:val="0"/>
        </w:rPr>
      </w:pPr>
      <w:bookmarkStart w:id="0" w:name="_GoBack"/>
      <w:bookmarkEnd w:id="0"/>
    </w:p>
    <w:p w14:paraId="2BAF58B7" w14:textId="77777777" w:rsidR="00326041" w:rsidRDefault="00B662A9" w:rsidP="009338B2">
      <w:pPr>
        <w:pStyle w:val="1"/>
        <w:spacing w:before="0" w:after="0"/>
        <w:rPr>
          <w:b w:val="0"/>
        </w:rPr>
      </w:pPr>
      <w:r w:rsidRPr="00B662A9">
        <w:rPr>
          <w:b w:val="0"/>
        </w:rPr>
        <w:t>ОСНОВНЫ</w:t>
      </w:r>
      <w:r w:rsidR="00326041">
        <w:rPr>
          <w:b w:val="0"/>
        </w:rPr>
        <w:t>Е</w:t>
      </w:r>
      <w:r w:rsidRPr="00B662A9">
        <w:rPr>
          <w:b w:val="0"/>
        </w:rPr>
        <w:t xml:space="preserve"> ВИД</w:t>
      </w:r>
      <w:r w:rsidR="00326041">
        <w:rPr>
          <w:b w:val="0"/>
        </w:rPr>
        <w:t>Ы</w:t>
      </w:r>
      <w:r w:rsidRPr="00B662A9">
        <w:rPr>
          <w:b w:val="0"/>
        </w:rPr>
        <w:t xml:space="preserve"> ДЕЯТЕЛЬНОСТИ </w:t>
      </w:r>
      <w:r w:rsidR="00FD0481">
        <w:rPr>
          <w:b w:val="0"/>
        </w:rPr>
        <w:t>СОГЛАСНО ПОЛУЧАЕМОЙ</w:t>
      </w:r>
    </w:p>
    <w:p w14:paraId="00EB3EA0" w14:textId="77777777" w:rsidR="00B662A9" w:rsidRDefault="00B662A9" w:rsidP="009338B2">
      <w:pPr>
        <w:pStyle w:val="1"/>
        <w:spacing w:before="0" w:after="0"/>
        <w:rPr>
          <w:b w:val="0"/>
        </w:rPr>
      </w:pPr>
      <w:r w:rsidRPr="00B662A9">
        <w:rPr>
          <w:b w:val="0"/>
        </w:rPr>
        <w:t>КВАЛИФИКАЦИ</w:t>
      </w:r>
      <w:r w:rsidR="00AE4A3E">
        <w:rPr>
          <w:b w:val="0"/>
        </w:rPr>
        <w:t>И</w:t>
      </w:r>
      <w:r w:rsidRPr="00B662A9">
        <w:rPr>
          <w:b w:val="0"/>
        </w:rPr>
        <w:t xml:space="preserve"> СПЕЦИАЛИСТА СРЕДНЕГО ЗВЕНА </w:t>
      </w:r>
    </w:p>
    <w:p w14:paraId="5BCE20F1" w14:textId="77777777" w:rsidR="00EE7781" w:rsidRPr="00EE7781" w:rsidRDefault="00EE7781" w:rsidP="009338B2">
      <w:pPr>
        <w:spacing w:after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B662A9" w14:paraId="45F05755" w14:textId="77777777" w:rsidTr="00336CB9">
        <w:trPr>
          <w:trHeight w:val="102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D2ACD3" w14:textId="77777777" w:rsidR="00B662A9" w:rsidRDefault="00B662A9" w:rsidP="00336CB9">
            <w:pPr>
              <w:pStyle w:val="a5"/>
              <w:jc w:val="center"/>
            </w:pPr>
            <w:r>
              <w:t>Основные виды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3CCF7A" w14:textId="77777777" w:rsidR="00B662A9" w:rsidRDefault="00B662A9" w:rsidP="00336CB9">
            <w:pPr>
              <w:pStyle w:val="a5"/>
              <w:jc w:val="center"/>
            </w:pPr>
            <w:r>
              <w:t>Наименование квалификации(й) специалиста среднего звена</w:t>
            </w:r>
          </w:p>
        </w:tc>
      </w:tr>
      <w:tr w:rsidR="00B662A9" w14:paraId="3DA5B9E0" w14:textId="77777777" w:rsidTr="00336CB9">
        <w:trPr>
          <w:trHeight w:val="104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5333D1" w14:textId="77777777" w:rsidR="00B662A9" w:rsidRDefault="00B662A9" w:rsidP="00326041">
            <w:pPr>
              <w:pStyle w:val="a6"/>
              <w:jc w:val="both"/>
            </w:pPr>
            <w:r>
              <w:t>Разработка технологий и проектирование элементов систем водоснабжения и водоот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F7ADE6" w14:textId="77777777" w:rsidR="00B662A9" w:rsidRDefault="00B662A9" w:rsidP="00326041">
            <w:pPr>
              <w:pStyle w:val="a6"/>
              <w:jc w:val="center"/>
            </w:pPr>
            <w:r>
              <w:t>техник</w:t>
            </w:r>
          </w:p>
          <w:p w14:paraId="72D70347" w14:textId="77777777" w:rsidR="00B662A9" w:rsidRDefault="00B662A9" w:rsidP="00326041">
            <w:pPr>
              <w:pStyle w:val="a6"/>
              <w:jc w:val="center"/>
            </w:pPr>
            <w:r>
              <w:t>старший техник</w:t>
            </w:r>
          </w:p>
        </w:tc>
      </w:tr>
      <w:tr w:rsidR="00B662A9" w14:paraId="7EA271CC" w14:textId="77777777" w:rsidTr="00336CB9">
        <w:trPr>
          <w:trHeight w:val="707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D89354" w14:textId="77777777" w:rsidR="00B662A9" w:rsidRDefault="00B662A9" w:rsidP="00326041">
            <w:pPr>
              <w:pStyle w:val="a6"/>
              <w:jc w:val="both"/>
            </w:pPr>
            <w:r>
              <w:t>Эксплуатация сетей и сооружений водоснабжения и водоот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98C5E6" w14:textId="77777777" w:rsidR="00B662A9" w:rsidRDefault="00B662A9" w:rsidP="00326041">
            <w:pPr>
              <w:pStyle w:val="a6"/>
              <w:jc w:val="center"/>
            </w:pPr>
            <w:r>
              <w:t>техник</w:t>
            </w:r>
          </w:p>
          <w:p w14:paraId="13ECCDDE" w14:textId="77777777" w:rsidR="00B662A9" w:rsidRDefault="00B662A9" w:rsidP="00326041">
            <w:pPr>
              <w:pStyle w:val="a6"/>
              <w:jc w:val="center"/>
            </w:pPr>
            <w:r>
              <w:t>старший техник</w:t>
            </w:r>
          </w:p>
        </w:tc>
      </w:tr>
      <w:tr w:rsidR="00B662A9" w14:paraId="3C648609" w14:textId="77777777" w:rsidTr="00336CB9">
        <w:trPr>
          <w:trHeight w:val="1049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8F48922" w14:textId="77777777" w:rsidR="00B662A9" w:rsidRDefault="00B662A9" w:rsidP="00326041">
            <w:pPr>
              <w:pStyle w:val="a6"/>
              <w:jc w:val="both"/>
            </w:pPr>
            <w:r>
              <w:t>Выполнение работ по очистке природных и сточных вод и контролю качественных показ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3DB818" w14:textId="77777777" w:rsidR="00B662A9" w:rsidRDefault="00B662A9" w:rsidP="00326041">
            <w:pPr>
              <w:pStyle w:val="a6"/>
              <w:jc w:val="center"/>
            </w:pPr>
            <w:r>
              <w:t>техник</w:t>
            </w:r>
          </w:p>
          <w:p w14:paraId="12CC22EC" w14:textId="77777777" w:rsidR="00B662A9" w:rsidRDefault="00B662A9" w:rsidP="00326041">
            <w:pPr>
              <w:pStyle w:val="a6"/>
              <w:jc w:val="center"/>
            </w:pPr>
            <w:r>
              <w:t>старший техник</w:t>
            </w:r>
          </w:p>
        </w:tc>
      </w:tr>
      <w:tr w:rsidR="00B662A9" w14:paraId="7A1FAC51" w14:textId="77777777" w:rsidTr="00336CB9">
        <w:trPr>
          <w:trHeight w:val="918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6D9FD" w14:textId="77777777" w:rsidR="00B662A9" w:rsidRDefault="00B662A9" w:rsidP="00326041">
            <w:pPr>
              <w:pStyle w:val="a6"/>
              <w:jc w:val="both"/>
            </w:pPr>
            <w:r>
              <w:t>Планирование и организация работы производственного подразд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5AD22" w14:textId="77777777" w:rsidR="00B662A9" w:rsidRDefault="00B662A9" w:rsidP="00326041">
            <w:pPr>
              <w:pStyle w:val="a6"/>
              <w:jc w:val="center"/>
            </w:pPr>
            <w:r>
              <w:t>старший техник</w:t>
            </w:r>
          </w:p>
        </w:tc>
      </w:tr>
    </w:tbl>
    <w:p w14:paraId="2C229DC2" w14:textId="77777777" w:rsidR="00B662A9" w:rsidRPr="00E14ADE" w:rsidRDefault="00B662A9" w:rsidP="00B662A9"/>
    <w:p w14:paraId="470AD88B" w14:textId="77777777" w:rsidR="00A21BE1" w:rsidRDefault="00A21BE1" w:rsidP="00A21BE1"/>
    <w:p w14:paraId="062227C3" w14:textId="77777777" w:rsidR="00B662A9" w:rsidRDefault="00B662A9" w:rsidP="00A21BE1"/>
    <w:p w14:paraId="675C2074" w14:textId="77777777" w:rsidR="00B662A9" w:rsidRDefault="00B662A9" w:rsidP="00A21BE1"/>
    <w:p w14:paraId="54560052" w14:textId="77777777" w:rsidR="00B662A9" w:rsidRDefault="00B662A9" w:rsidP="00A21BE1"/>
    <w:p w14:paraId="02571F23" w14:textId="77777777" w:rsidR="00B662A9" w:rsidRDefault="00B662A9" w:rsidP="00A21BE1"/>
    <w:p w14:paraId="635230EB" w14:textId="77777777" w:rsidR="00B662A9" w:rsidRDefault="00B662A9" w:rsidP="00A21BE1"/>
    <w:p w14:paraId="632B91D8" w14:textId="77777777" w:rsidR="003A5E6F" w:rsidRDefault="003A5E6F" w:rsidP="003A5E6F"/>
    <w:sectPr w:rsidR="003A5E6F" w:rsidSect="004D5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52326" w14:textId="77777777" w:rsidR="00EC090B" w:rsidRDefault="00EC090B" w:rsidP="00BF2787">
      <w:pPr>
        <w:spacing w:after="0" w:line="240" w:lineRule="auto"/>
      </w:pPr>
      <w:r>
        <w:separator/>
      </w:r>
    </w:p>
  </w:endnote>
  <w:endnote w:type="continuationSeparator" w:id="0">
    <w:p w14:paraId="709FFDDA" w14:textId="77777777" w:rsidR="00EC090B" w:rsidRDefault="00EC090B" w:rsidP="00BF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00103" w14:textId="77777777" w:rsidR="00294A9C" w:rsidRDefault="00294A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3F65" w14:textId="77777777" w:rsidR="00294A9C" w:rsidRDefault="00294A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A5F9" w14:textId="77777777" w:rsidR="00294A9C" w:rsidRDefault="00294A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A1B5" w14:textId="77777777" w:rsidR="00EC090B" w:rsidRDefault="00EC090B" w:rsidP="00BF2787">
      <w:pPr>
        <w:spacing w:after="0" w:line="240" w:lineRule="auto"/>
      </w:pPr>
      <w:r>
        <w:separator/>
      </w:r>
    </w:p>
  </w:footnote>
  <w:footnote w:type="continuationSeparator" w:id="0">
    <w:p w14:paraId="2963CFED" w14:textId="77777777" w:rsidR="00EC090B" w:rsidRDefault="00EC090B" w:rsidP="00BF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A46E" w14:textId="77777777" w:rsidR="00294A9C" w:rsidRDefault="00294A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B9067" w14:textId="77777777" w:rsidR="00BF2787" w:rsidRPr="00183DB8" w:rsidRDefault="00BF2787" w:rsidP="00BF2787">
    <w:pPr>
      <w:spacing w:after="0" w:line="240" w:lineRule="auto"/>
      <w:ind w:left="5387"/>
      <w:jc w:val="both"/>
      <w:rPr>
        <w:rStyle w:val="a3"/>
        <w:rFonts w:ascii="Times New Roman" w:hAnsi="Times New Roman"/>
        <w:b w:val="0"/>
        <w:bCs/>
        <w:color w:val="000000" w:themeColor="text1"/>
      </w:rPr>
    </w:pPr>
    <w:r w:rsidRPr="00183DB8">
      <w:rPr>
        <w:rStyle w:val="a3"/>
        <w:rFonts w:ascii="Times New Roman" w:hAnsi="Times New Roman"/>
        <w:b w:val="0"/>
        <w:bCs/>
        <w:color w:val="000000" w:themeColor="text1"/>
      </w:rPr>
      <w:t xml:space="preserve">Приложение </w:t>
    </w:r>
    <w:r w:rsidR="00702787">
      <w:rPr>
        <w:rStyle w:val="a3"/>
        <w:rFonts w:ascii="Times New Roman" w:hAnsi="Times New Roman"/>
        <w:b w:val="0"/>
        <w:bCs/>
        <w:color w:val="000000" w:themeColor="text1"/>
      </w:rPr>
      <w:t>2</w:t>
    </w:r>
  </w:p>
  <w:p w14:paraId="52FF810E" w14:textId="77777777" w:rsidR="00BF2787" w:rsidRPr="009338B2" w:rsidRDefault="00BF2787" w:rsidP="009338B2">
    <w:pPr>
      <w:spacing w:after="0" w:line="240" w:lineRule="auto"/>
      <w:ind w:left="5387"/>
      <w:jc w:val="both"/>
      <w:rPr>
        <w:rFonts w:ascii="Times New Roman" w:hAnsi="Times New Roman"/>
        <w:bCs/>
        <w:color w:val="000000" w:themeColor="text1"/>
      </w:rPr>
    </w:pPr>
    <w:r w:rsidRPr="00183DB8">
      <w:rPr>
        <w:rStyle w:val="a3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83DB8">
        <w:rPr>
          <w:rStyle w:val="a4"/>
          <w:rFonts w:ascii="Times New Roman" w:hAnsi="Times New Roman"/>
          <w:b w:val="0"/>
          <w:color w:val="000000" w:themeColor="text1"/>
        </w:rPr>
        <w:t>Государственному образовательному стандарту среднего профессионального образования</w:t>
      </w:r>
    </w:hyperlink>
    <w:r w:rsidRPr="00183DB8">
      <w:rPr>
        <w:rStyle w:val="a3"/>
        <w:rFonts w:ascii="Times New Roman" w:hAnsi="Times New Roman"/>
        <w:b w:val="0"/>
        <w:bCs/>
        <w:color w:val="000000" w:themeColor="text1"/>
      </w:rPr>
      <w:t xml:space="preserve"> по специальности 08.02.0</w:t>
    </w:r>
    <w:r w:rsidR="00294A9C">
      <w:rPr>
        <w:rStyle w:val="a3"/>
        <w:rFonts w:ascii="Times New Roman" w:hAnsi="Times New Roman"/>
        <w:b w:val="0"/>
        <w:bCs/>
        <w:color w:val="000000" w:themeColor="text1"/>
      </w:rPr>
      <w:t>4</w:t>
    </w:r>
    <w:r w:rsidRPr="00183DB8">
      <w:rPr>
        <w:rStyle w:val="a3"/>
        <w:rFonts w:ascii="Times New Roman" w:hAnsi="Times New Roman"/>
        <w:b w:val="0"/>
        <w:bCs/>
        <w:color w:val="000000" w:themeColor="text1"/>
      </w:rPr>
      <w:t xml:space="preserve"> </w:t>
    </w:r>
    <w:r>
      <w:rPr>
        <w:rStyle w:val="a3"/>
        <w:rFonts w:ascii="Times New Roman" w:hAnsi="Times New Roman"/>
        <w:b w:val="0"/>
        <w:bCs/>
        <w:color w:val="000000" w:themeColor="text1"/>
      </w:rPr>
      <w:t>Водоснабжение и водоотведение</w:t>
    </w:r>
    <w:r w:rsidRPr="00183DB8">
      <w:rPr>
        <w:rStyle w:val="a3"/>
        <w:rFonts w:ascii="Times New Roman" w:hAnsi="Times New Roman"/>
        <w:b w:val="0"/>
        <w:bCs/>
        <w:color w:val="000000" w:themeColor="text1"/>
      </w:rPr>
      <w:t xml:space="preserve"> </w:t>
    </w:r>
    <w:r>
      <w:rPr>
        <w:rStyle w:val="a3"/>
        <w:rFonts w:ascii="Times New Roman" w:hAnsi="Times New Roman"/>
        <w:b w:val="0"/>
        <w:bCs/>
        <w:color w:val="000000" w:themeColor="text1"/>
      </w:rPr>
      <w:br/>
    </w:r>
    <w:r w:rsidRPr="00183DB8">
      <w:rPr>
        <w:rStyle w:val="a3"/>
        <w:rFonts w:ascii="Times New Roman" w:hAnsi="Times New Roman"/>
        <w:b w:val="0"/>
        <w:bCs/>
        <w:color w:val="000000" w:themeColor="text1"/>
      </w:rPr>
      <w:t>(</w:t>
    </w:r>
    <w:r w:rsidR="00702787">
      <w:rPr>
        <w:rStyle w:val="a3"/>
        <w:rFonts w:ascii="Times New Roman" w:hAnsi="Times New Roman"/>
        <w:b w:val="0"/>
        <w:bCs/>
        <w:color w:val="000000" w:themeColor="text1"/>
      </w:rPr>
      <w:t xml:space="preserve">пункт 3.3, </w:t>
    </w:r>
    <w:r w:rsidRPr="002C00FA">
      <w:rPr>
        <w:rStyle w:val="a3"/>
        <w:rFonts w:ascii="Times New Roman" w:hAnsi="Times New Roman"/>
        <w:b w:val="0"/>
        <w:bCs/>
        <w:color w:val="000000" w:themeColor="text1"/>
      </w:rPr>
      <w:t>пункт 3.</w:t>
    </w:r>
    <w:r w:rsidR="00326041">
      <w:rPr>
        <w:rStyle w:val="a3"/>
        <w:rFonts w:ascii="Times New Roman" w:hAnsi="Times New Roman"/>
        <w:b w:val="0"/>
        <w:bCs/>
        <w:color w:val="000000" w:themeColor="text1"/>
      </w:rPr>
      <w:t>4</w:t>
    </w:r>
    <w:r w:rsidRPr="002C00FA">
      <w:rPr>
        <w:rStyle w:val="a3"/>
        <w:rFonts w:ascii="Times New Roman" w:hAnsi="Times New Roman"/>
        <w:b w:val="0"/>
        <w:bCs/>
        <w:color w:val="000000" w:themeColor="text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2DCD" w14:textId="77777777" w:rsidR="00294A9C" w:rsidRDefault="00294A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A7"/>
    <w:rsid w:val="0001347A"/>
    <w:rsid w:val="000B6351"/>
    <w:rsid w:val="00183DB8"/>
    <w:rsid w:val="001A7F5F"/>
    <w:rsid w:val="00294A9C"/>
    <w:rsid w:val="002C00FA"/>
    <w:rsid w:val="002C218D"/>
    <w:rsid w:val="00326041"/>
    <w:rsid w:val="00336CB9"/>
    <w:rsid w:val="003A5E6F"/>
    <w:rsid w:val="003B78FB"/>
    <w:rsid w:val="003C4493"/>
    <w:rsid w:val="00443D3D"/>
    <w:rsid w:val="004A4C01"/>
    <w:rsid w:val="004D5954"/>
    <w:rsid w:val="005366D0"/>
    <w:rsid w:val="00602229"/>
    <w:rsid w:val="00602DC2"/>
    <w:rsid w:val="00653B37"/>
    <w:rsid w:val="006A1FA9"/>
    <w:rsid w:val="006F7FB8"/>
    <w:rsid w:val="00702787"/>
    <w:rsid w:val="00723783"/>
    <w:rsid w:val="007B2ADC"/>
    <w:rsid w:val="008934E7"/>
    <w:rsid w:val="0090265A"/>
    <w:rsid w:val="00902D6E"/>
    <w:rsid w:val="009338B2"/>
    <w:rsid w:val="00980F51"/>
    <w:rsid w:val="00987B8E"/>
    <w:rsid w:val="00993D77"/>
    <w:rsid w:val="00A21BE1"/>
    <w:rsid w:val="00AC1F68"/>
    <w:rsid w:val="00AC3096"/>
    <w:rsid w:val="00AE4A3E"/>
    <w:rsid w:val="00B04475"/>
    <w:rsid w:val="00B52271"/>
    <w:rsid w:val="00B662A9"/>
    <w:rsid w:val="00BF2787"/>
    <w:rsid w:val="00BF76AF"/>
    <w:rsid w:val="00C83151"/>
    <w:rsid w:val="00CF4714"/>
    <w:rsid w:val="00D73272"/>
    <w:rsid w:val="00D8666A"/>
    <w:rsid w:val="00DA3B62"/>
    <w:rsid w:val="00DC659C"/>
    <w:rsid w:val="00DF3D4F"/>
    <w:rsid w:val="00E14ADE"/>
    <w:rsid w:val="00E16BA9"/>
    <w:rsid w:val="00E642F1"/>
    <w:rsid w:val="00EC090B"/>
    <w:rsid w:val="00ED0CA7"/>
    <w:rsid w:val="00EE7781"/>
    <w:rsid w:val="00F23646"/>
    <w:rsid w:val="00F84D22"/>
    <w:rsid w:val="00FB46F7"/>
    <w:rsid w:val="00FD0481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B3C74"/>
  <w14:defaultImageDpi w14:val="0"/>
  <w15:docId w15:val="{0B5C0C40-7E62-47C3-8BA0-61C52283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954"/>
  </w:style>
  <w:style w:type="paragraph" w:styleId="1">
    <w:name w:val="heading 1"/>
    <w:basedOn w:val="a"/>
    <w:next w:val="a"/>
    <w:link w:val="10"/>
    <w:uiPriority w:val="99"/>
    <w:qFormat/>
    <w:rsid w:val="00ED0C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0CA7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D0CA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0CA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D0C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A5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F278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F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F27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6AF5-F9D1-490A-A287-A31666BE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>SPecialiST RePack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специалист отд.гос. РНПА Сухинин О.С.</cp:lastModifiedBy>
  <cp:revision>2</cp:revision>
  <cp:lastPrinted>2020-10-05T13:18:00Z</cp:lastPrinted>
  <dcterms:created xsi:type="dcterms:W3CDTF">2021-01-13T11:26:00Z</dcterms:created>
  <dcterms:modified xsi:type="dcterms:W3CDTF">2021-01-13T11:26:00Z</dcterms:modified>
</cp:coreProperties>
</file>